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CC" w:rsidRDefault="00B717CC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</w:rPr>
        <w:drawing>
          <wp:inline distT="0" distB="0" distL="0" distR="0" wp14:anchorId="12599A27" wp14:editId="127B77CD">
            <wp:extent cx="1828800" cy="2076450"/>
            <wp:effectExtent l="0" t="0" r="0" b="0"/>
            <wp:docPr id="3" name="Рисунок 1" descr="общество русс культ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ство русс культ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D4" w:rsidRPr="003A2E08" w:rsidRDefault="008A1F96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B71B3C" w:rsidRPr="003A2E08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6B5E14" w:rsidRDefault="00684E51" w:rsidP="006B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2E08">
        <w:rPr>
          <w:rFonts w:ascii="Times New Roman" w:hAnsi="Times New Roman" w:cs="Times New Roman"/>
          <w:b/>
          <w:sz w:val="24"/>
          <w:szCs w:val="24"/>
        </w:rPr>
        <w:t>в</w:t>
      </w:r>
      <w:r w:rsidR="00B71B3C" w:rsidRPr="003A2E08">
        <w:rPr>
          <w:rFonts w:ascii="Times New Roman" w:hAnsi="Times New Roman" w:cs="Times New Roman"/>
          <w:b/>
          <w:sz w:val="24"/>
          <w:szCs w:val="24"/>
        </w:rPr>
        <w:t xml:space="preserve">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 </w:t>
      </w:r>
      <w:r w:rsidR="00934C19">
        <w:rPr>
          <w:rFonts w:ascii="Times New Roman" w:hAnsi="Times New Roman" w:cs="Times New Roman"/>
          <w:b/>
          <w:sz w:val="24"/>
          <w:szCs w:val="24"/>
        </w:rPr>
        <w:t>русской</w:t>
      </w:r>
      <w:r w:rsidR="00183CC1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3A2E08">
        <w:rPr>
          <w:rFonts w:ascii="Times New Roman" w:hAnsi="Times New Roman" w:cs="Times New Roman"/>
          <w:b/>
          <w:sz w:val="24"/>
          <w:szCs w:val="24"/>
        </w:rPr>
        <w:t xml:space="preserve"> в городе Г</w:t>
      </w:r>
      <w:r w:rsidR="00150178">
        <w:rPr>
          <w:rFonts w:ascii="Times New Roman" w:hAnsi="Times New Roman" w:cs="Times New Roman"/>
          <w:b/>
          <w:sz w:val="24"/>
          <w:szCs w:val="24"/>
        </w:rPr>
        <w:t>лазове</w:t>
      </w:r>
    </w:p>
    <w:p w:rsidR="00B61CC7" w:rsidRPr="003A2E08" w:rsidRDefault="00B61CC7" w:rsidP="006B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3544"/>
      </w:tblGrid>
      <w:tr w:rsidR="00934C19" w:rsidRPr="003A2E08" w:rsidTr="00934C19">
        <w:tc>
          <w:tcPr>
            <w:tcW w:w="567" w:type="dxa"/>
          </w:tcPr>
          <w:p w:rsidR="00934C19" w:rsidRPr="003D3B92" w:rsidRDefault="00934C19" w:rsidP="006A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22EE2" w:rsidRPr="003A2E08" w:rsidTr="00934C19">
        <w:tc>
          <w:tcPr>
            <w:tcW w:w="567" w:type="dxa"/>
          </w:tcPr>
          <w:p w:rsidR="00622EE2" w:rsidRPr="00B976AF" w:rsidRDefault="00E60C2A" w:rsidP="006A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22EE2" w:rsidRPr="00CC4530" w:rsidRDefault="00622EE2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30">
              <w:rPr>
                <w:rStyle w:val="FontStyle12"/>
                <w:sz w:val="24"/>
                <w:szCs w:val="24"/>
              </w:rPr>
              <w:t>Представление книгоиздательского проекта «Этюды об экогуманизме В.Г. Короленко»</w:t>
            </w:r>
          </w:p>
        </w:tc>
        <w:tc>
          <w:tcPr>
            <w:tcW w:w="1701" w:type="dxa"/>
          </w:tcPr>
          <w:p w:rsidR="00622EE2" w:rsidRPr="00B976AF" w:rsidRDefault="00945D30" w:rsidP="00B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0BD" w:rsidRPr="00B976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E5C43" w:rsidRPr="00E21DD2" w:rsidRDefault="00EE5C43" w:rsidP="003F4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7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7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22EE2" w:rsidRPr="00183CC1" w:rsidRDefault="00622EE2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EE2" w:rsidRDefault="00622EE2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622EE2" w:rsidRPr="003D3B92" w:rsidRDefault="00622EE2" w:rsidP="0062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934C19" w:rsidRPr="003A2E08" w:rsidTr="00934C19">
        <w:tc>
          <w:tcPr>
            <w:tcW w:w="567" w:type="dxa"/>
          </w:tcPr>
          <w:p w:rsidR="00934C19" w:rsidRPr="00183CC1" w:rsidRDefault="00E60C2A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934C19" w:rsidRPr="000D214A" w:rsidRDefault="002C268A" w:rsidP="00EB58B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14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ней русской культуры</w:t>
            </w:r>
            <w:r w:rsidR="00296F1C" w:rsidRPr="000D214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ир</w:t>
            </w:r>
            <w:r w:rsidRPr="000D21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0D21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58BB" w:rsidRPr="000D21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е выставки</w:t>
            </w:r>
          </w:p>
          <w:p w:rsidR="00EB58BB" w:rsidRPr="002C268A" w:rsidRDefault="00EB58BB" w:rsidP="00EB58B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«Дайте надышаться красотой…»  с презентацией книг «Художественный мир Алексея Марьина» : к 55-летию глазовского поэта и художника</w:t>
            </w:r>
          </w:p>
        </w:tc>
        <w:tc>
          <w:tcPr>
            <w:tcW w:w="1701" w:type="dxa"/>
          </w:tcPr>
          <w:p w:rsidR="002C268A" w:rsidRPr="0034131C" w:rsidRDefault="003B4CFB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</w:t>
            </w:r>
          </w:p>
          <w:p w:rsidR="002C268A" w:rsidRPr="0034131C" w:rsidRDefault="00EB58BB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B4C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2C268A" w:rsidRPr="0034131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68A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C19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2C268A" w:rsidRPr="003D3B92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2F4A0E" w:rsidRPr="003A2E08" w:rsidTr="00934C19">
        <w:tc>
          <w:tcPr>
            <w:tcW w:w="567" w:type="dxa"/>
          </w:tcPr>
          <w:p w:rsidR="002F4A0E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F4A0E" w:rsidRDefault="002F4A0E" w:rsidP="00234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треча в литературно</w:t>
            </w:r>
            <w:r w:rsidR="002340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льной гостиной «Павел Кашин – поэт, композитор, певец»</w:t>
            </w:r>
          </w:p>
        </w:tc>
        <w:tc>
          <w:tcPr>
            <w:tcW w:w="1701" w:type="dxa"/>
          </w:tcPr>
          <w:p w:rsidR="002F4A0E" w:rsidRDefault="002F4A0E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90B7D" w:rsidRDefault="00090B7D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544" w:type="dxa"/>
          </w:tcPr>
          <w:p w:rsidR="002F4A0E" w:rsidRPr="00183CC1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4A0E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2F4A0E" w:rsidRPr="003D3B92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2F4A0E" w:rsidRPr="003A2E08" w:rsidTr="00934C19">
        <w:tc>
          <w:tcPr>
            <w:tcW w:w="567" w:type="dxa"/>
          </w:tcPr>
          <w:p w:rsidR="002F4A0E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95D87" w:rsidRDefault="005415C3" w:rsidP="00F95D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A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2340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A0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A0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ки</w:t>
            </w:r>
            <w:r w:rsidR="002D6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ли чаепитие </w:t>
            </w:r>
            <w:r w:rsidR="00474AF5">
              <w:rPr>
                <w:rFonts w:ascii="Times New Roman" w:eastAsia="Times New Roman" w:hAnsi="Times New Roman" w:cs="Times New Roman"/>
                <w:sz w:val="24"/>
                <w:szCs w:val="24"/>
              </w:rPr>
              <w:t>по-русски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», совместно с газетой «Красное знамя»</w:t>
            </w:r>
            <w:r w:rsidR="00F1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D87">
              <w:rPr>
                <w:rFonts w:ascii="Times New Roman" w:eastAsia="Times New Roman" w:hAnsi="Times New Roman" w:cs="Times New Roman"/>
                <w:sz w:val="24"/>
                <w:szCs w:val="24"/>
              </w:rPr>
              <w:t>и магазином «Сибирское здоровье»</w:t>
            </w:r>
          </w:p>
          <w:p w:rsidR="00F14766" w:rsidRDefault="00F14766" w:rsidP="00EB58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E" w:rsidRDefault="002F4A0E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5415C3" w:rsidRPr="005415C3" w:rsidRDefault="005415C3" w:rsidP="0054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>Красное знамя – газета города Глазова и Глазовского района УР,</w:t>
            </w:r>
          </w:p>
          <w:p w:rsidR="005415C3" w:rsidRPr="005415C3" w:rsidRDefault="00C42C4E" w:rsidP="0054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15C3" w:rsidRPr="005415C3">
              <w:rPr>
                <w:rFonts w:ascii="Times New Roman" w:hAnsi="Times New Roman" w:cs="Times New Roman"/>
                <w:sz w:val="24"/>
                <w:szCs w:val="24"/>
              </w:rPr>
              <w:t>л. Первомайская, 1</w:t>
            </w:r>
          </w:p>
          <w:p w:rsidR="00474AF5" w:rsidRDefault="005415C3" w:rsidP="00474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тел. 5 -65 </w:t>
            </w:r>
            <w:r w:rsidR="00474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F95D87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474AF5" w:rsidRPr="00183CC1" w:rsidRDefault="00F95D87" w:rsidP="004A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6</w:t>
            </w:r>
          </w:p>
        </w:tc>
      </w:tr>
      <w:tr w:rsidR="00456548" w:rsidRPr="003A2E08" w:rsidTr="00934C19">
        <w:tc>
          <w:tcPr>
            <w:tcW w:w="567" w:type="dxa"/>
          </w:tcPr>
          <w:p w:rsidR="00456548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56548" w:rsidRPr="000D214A" w:rsidRDefault="00C30DE7" w:rsidP="002D6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C45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2D6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45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«Русские чайные традиции</w:t>
            </w:r>
            <w:r w:rsidR="004565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клубом «Женское счастье»</w:t>
            </w:r>
            <w:r w:rsidR="0087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«Дом дружбы народов»</w:t>
            </w:r>
          </w:p>
        </w:tc>
        <w:tc>
          <w:tcPr>
            <w:tcW w:w="1701" w:type="dxa"/>
          </w:tcPr>
          <w:p w:rsidR="00456548" w:rsidRDefault="00C371C4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456548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090B7D" w:rsidRDefault="00090B7D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544" w:type="dxa"/>
          </w:tcPr>
          <w:p w:rsidR="00456548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548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456548" w:rsidRPr="003D3B92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B58BB" w:rsidRPr="003A2E08" w:rsidTr="00934C19">
        <w:tc>
          <w:tcPr>
            <w:tcW w:w="567" w:type="dxa"/>
          </w:tcPr>
          <w:p w:rsidR="00EB58BB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B58BB" w:rsidRPr="000D214A" w:rsidRDefault="003354FF" w:rsidP="002D6F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2D6F4A">
              <w:rPr>
                <w:rFonts w:ascii="Times New Roman" w:eastAsia="Times New Roman" w:hAnsi="Times New Roman"/>
                <w:sz w:val="24"/>
                <w:szCs w:val="24"/>
              </w:rPr>
              <w:t>«Вижу землю…» (к 60-</w:t>
            </w:r>
            <w:r w:rsidR="00EB58BB" w:rsidRPr="000D214A">
              <w:rPr>
                <w:rFonts w:ascii="Times New Roman" w:eastAsia="Times New Roman" w:hAnsi="Times New Roman"/>
                <w:sz w:val="24"/>
                <w:szCs w:val="24"/>
              </w:rPr>
              <w:t>летию полета в космос Юрия Гагарина</w:t>
            </w:r>
            <w:r w:rsidR="00EB58BB" w:rsidRPr="000D214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B58BB" w:rsidRDefault="00EB58BB" w:rsidP="00EB58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  <w:p w:rsidR="00EB58BB" w:rsidRDefault="000045A0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B58BB">
              <w:rPr>
                <w:rFonts w:ascii="Times New Roman" w:eastAsia="Times New Roman" w:hAnsi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95679A" w:rsidRDefault="0095679A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города </w:t>
            </w:r>
            <w:r w:rsidR="009640A8">
              <w:rPr>
                <w:rFonts w:ascii="Times New Roman" w:hAnsi="Times New Roman" w:cs="Times New Roman"/>
                <w:sz w:val="24"/>
                <w:szCs w:val="24"/>
              </w:rPr>
              <w:t>(№1, №2, №9,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9C0969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969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B58BB" w:rsidRPr="003D3B92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0D214A" w:rsidRDefault="00E27823" w:rsidP="00EB5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проверке грамотности «Тотальный диктант».</w:t>
            </w:r>
          </w:p>
        </w:tc>
        <w:tc>
          <w:tcPr>
            <w:tcW w:w="1701" w:type="dxa"/>
          </w:tcPr>
          <w:p w:rsidR="00E27823" w:rsidRPr="0034131C" w:rsidRDefault="00227356" w:rsidP="008239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4.</w:t>
            </w:r>
          </w:p>
          <w:p w:rsidR="00E27823" w:rsidRPr="0034131C" w:rsidRDefault="00E27823" w:rsidP="008239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</w:t>
            </w:r>
          </w:p>
          <w:p w:rsidR="00E27823" w:rsidRDefault="00E27823" w:rsidP="00EB58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823" w:rsidRPr="00183CC1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Pr="003B4CF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E27823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E27823" w:rsidRPr="003D3B92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4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Default="00E27823" w:rsidP="00EB5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Конференция «Кирилло-Мефодиевские чт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27823" w:rsidRPr="000D214A" w:rsidRDefault="00227356" w:rsidP="000D2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27823" w:rsidRPr="000D214A" w:rsidRDefault="00E27823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Москва, Институт русского языка им. А.С. Пушкина (заочно)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EE5C43" w:rsidP="00E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2C268A" w:rsidRDefault="00E27823" w:rsidP="006D1F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инар</w:t>
            </w:r>
            <w:r w:rsidR="006D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Хороводные игры» для дошкольных и образовательных учреждений города и района</w:t>
            </w:r>
          </w:p>
        </w:tc>
        <w:tc>
          <w:tcPr>
            <w:tcW w:w="1701" w:type="dxa"/>
          </w:tcPr>
          <w:p w:rsidR="00E27823" w:rsidRDefault="00E27823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  <w:p w:rsidR="00E27823" w:rsidRDefault="00227356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544" w:type="dxa"/>
          </w:tcPr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 w:rsidR="0000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27823" w:rsidRPr="003D3B92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4A4F71">
        <w:trPr>
          <w:trHeight w:val="416"/>
        </w:trPr>
        <w:tc>
          <w:tcPr>
            <w:tcW w:w="567" w:type="dxa"/>
          </w:tcPr>
          <w:p w:rsidR="00E27823" w:rsidRPr="00183CC1" w:rsidRDefault="00E27823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23" w:rsidRPr="00183CC1" w:rsidRDefault="00EE5C43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3D3B92" w:rsidRDefault="00E27823" w:rsidP="004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</w:t>
            </w:r>
            <w:r w:rsidRPr="003413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Красная горка» </w:t>
            </w:r>
            <w:r w:rsidR="00875796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="00875796" w:rsidRPr="008757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757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м </w:t>
            </w:r>
            <w:r w:rsidRPr="0034131C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ого клуба «Родники»</w:t>
            </w:r>
          </w:p>
        </w:tc>
        <w:tc>
          <w:tcPr>
            <w:tcW w:w="1701" w:type="dxa"/>
          </w:tcPr>
          <w:p w:rsidR="00E27823" w:rsidRPr="003D3B92" w:rsidRDefault="003B4CFB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27823" w:rsidRPr="003D3B92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E27823" w:rsidRPr="00183CC1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301</w:t>
            </w:r>
          </w:p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E27823" w:rsidRPr="003D3B92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-50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EE5C43" w:rsidP="00A0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E27823" w:rsidRPr="00E60C2A" w:rsidRDefault="00E27823" w:rsidP="000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E60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4C56" w:rsidRPr="00E60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E4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городам Золотого кольца</w:t>
            </w:r>
            <w:r w:rsidR="00204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1701" w:type="dxa"/>
          </w:tcPr>
          <w:p w:rsidR="00E27823" w:rsidRPr="00E21DD2" w:rsidRDefault="00E27823" w:rsidP="00622EE2">
            <w:pPr>
              <w:pStyle w:val="a7"/>
              <w:snapToGrid w:val="0"/>
              <w:ind w:left="0"/>
              <w:jc w:val="center"/>
              <w:rPr>
                <w:sz w:val="24"/>
              </w:rPr>
            </w:pPr>
            <w:r w:rsidRPr="00E21DD2">
              <w:rPr>
                <w:sz w:val="24"/>
              </w:rPr>
              <w:t>В течение месяца</w:t>
            </w:r>
          </w:p>
          <w:p w:rsidR="00E27823" w:rsidRPr="003D3B92" w:rsidRDefault="003B4CFB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823" w:rsidRPr="00E21DD2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E27823" w:rsidRDefault="00E27823" w:rsidP="0067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  <w:r w:rsidR="00D248D6">
              <w:rPr>
                <w:rFonts w:ascii="Times New Roman" w:hAnsi="Times New Roman" w:cs="Times New Roman"/>
                <w:sz w:val="24"/>
                <w:szCs w:val="24"/>
              </w:rPr>
              <w:t xml:space="preserve"> (№2, №7, №13 и др.</w:t>
            </w:r>
            <w:r w:rsidR="0095679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27823" w:rsidRDefault="00E27823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227356" w:rsidRPr="003D3B92" w:rsidRDefault="00E27823" w:rsidP="0087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3D3B92" w:rsidRDefault="00EE5C4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823" w:rsidRPr="003D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3D3B92" w:rsidRDefault="00E27823" w:rsidP="00AD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…Кто говорит, что на войне не страшн</w:t>
            </w:r>
            <w:r w:rsidR="00F14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, тот ничего не знает о войне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знавательная </w:t>
            </w:r>
            <w:r w:rsidRPr="004240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грамма о поэтах Великой Отечественной войны к </w:t>
            </w:r>
            <w:r w:rsidRPr="00E60C2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80</w:t>
            </w:r>
            <w:r w:rsidR="00AD360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F4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240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годовщины начала Великой Отечественной войне 1941-1945 гг</w:t>
            </w:r>
            <w:r w:rsidR="009F70B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="00F14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C371C4" w:rsidRPr="00E21DD2" w:rsidRDefault="003B4CFB" w:rsidP="00C371C4">
            <w:pPr>
              <w:pStyle w:val="a7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71C4">
              <w:rPr>
                <w:sz w:val="24"/>
              </w:rPr>
              <w:t xml:space="preserve"> </w:t>
            </w:r>
            <w:r w:rsidR="00C371C4" w:rsidRPr="00E21DD2">
              <w:rPr>
                <w:sz w:val="24"/>
              </w:rPr>
              <w:t>В течение месяца</w:t>
            </w:r>
          </w:p>
          <w:p w:rsidR="00E27823" w:rsidRPr="000529C2" w:rsidRDefault="004709CA" w:rsidP="00C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1C4" w:rsidRPr="00E21DD2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E27823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27823" w:rsidRPr="003D3B92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C371C4" w:rsidRPr="003A2E08" w:rsidTr="00934C19">
        <w:tc>
          <w:tcPr>
            <w:tcW w:w="567" w:type="dxa"/>
          </w:tcPr>
          <w:p w:rsidR="00C371C4" w:rsidRDefault="00EE5C4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371C4" w:rsidRPr="00150178" w:rsidRDefault="00C371C4" w:rsidP="0087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>Отчетная выставка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клубов 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любителей народного творчества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«Жить интересно» и «Сударушка» 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>филиала «Дом дружбы народов»</w:t>
            </w:r>
          </w:p>
        </w:tc>
        <w:tc>
          <w:tcPr>
            <w:tcW w:w="1701" w:type="dxa"/>
          </w:tcPr>
          <w:p w:rsidR="006B3B20" w:rsidRDefault="00C371C4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6B3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3F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3B20">
              <w:rPr>
                <w:rFonts w:ascii="Times New Roman" w:hAnsi="Times New Roman" w:cs="Times New Roman"/>
                <w:sz w:val="24"/>
                <w:szCs w:val="24"/>
              </w:rPr>
              <w:t>12:00 – 17:00</w:t>
            </w:r>
          </w:p>
        </w:tc>
        <w:tc>
          <w:tcPr>
            <w:tcW w:w="3544" w:type="dxa"/>
          </w:tcPr>
          <w:p w:rsidR="00C371C4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1C4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C371C4" w:rsidRPr="003D3B92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434B9F" w:rsidRPr="003A2E08" w:rsidTr="00934C19">
        <w:tc>
          <w:tcPr>
            <w:tcW w:w="567" w:type="dxa"/>
          </w:tcPr>
          <w:p w:rsidR="00434B9F" w:rsidRDefault="00434B9F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434B9F" w:rsidRPr="00150178" w:rsidRDefault="00D248D6" w:rsidP="0053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20407D" w:rsidRPr="0015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гостиной «Романса упоительные звуки…» </w:t>
            </w:r>
          </w:p>
        </w:tc>
        <w:tc>
          <w:tcPr>
            <w:tcW w:w="1701" w:type="dxa"/>
          </w:tcPr>
          <w:p w:rsidR="00434B9F" w:rsidRDefault="00434B9F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.04</w:t>
            </w:r>
          </w:p>
          <w:p w:rsidR="00434B9F" w:rsidRDefault="00434B9F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30</w:t>
            </w:r>
          </w:p>
        </w:tc>
        <w:tc>
          <w:tcPr>
            <w:tcW w:w="3544" w:type="dxa"/>
          </w:tcPr>
          <w:p w:rsidR="00434B9F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B9F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434B9F" w:rsidRPr="003D3B92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150178">
        <w:trPr>
          <w:trHeight w:val="1088"/>
        </w:trPr>
        <w:tc>
          <w:tcPr>
            <w:tcW w:w="567" w:type="dxa"/>
          </w:tcPr>
          <w:p w:rsidR="00E27823" w:rsidRPr="003D3B92" w:rsidRDefault="00434B9F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3FBC" w:rsidRPr="00150178" w:rsidRDefault="00523FBC" w:rsidP="0052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>Закрытие дней русс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F115D2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ьтуры.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2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 писатели Удму</w:t>
            </w:r>
            <w:r w:rsidR="0020407D" w:rsidRPr="0015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ии: прошлое и современность»</w:t>
            </w:r>
          </w:p>
          <w:p w:rsidR="00E27823" w:rsidRPr="00150178" w:rsidRDefault="00E27823" w:rsidP="0072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823" w:rsidRDefault="00E27823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B4CFB">
              <w:rPr>
                <w:sz w:val="20"/>
                <w:szCs w:val="20"/>
              </w:rPr>
              <w:t xml:space="preserve"> 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3EBE" w:rsidRPr="00E33E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E3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599" w:rsidRPr="00E33EBE" w:rsidRDefault="003B4CFB" w:rsidP="0062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EE5C43" w:rsidRPr="00EE5C43" w:rsidRDefault="00EE5C43" w:rsidP="00EE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ГГПИ им. В.Г. Корол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 </w:t>
            </w: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>ул. Первомайская, 25</w:t>
            </w:r>
          </w:p>
          <w:p w:rsidR="00E27823" w:rsidRPr="003D3B92" w:rsidRDefault="00EE5C43" w:rsidP="00EE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</w:tbl>
    <w:p w:rsidR="00CA7881" w:rsidRDefault="00CA7881" w:rsidP="00BD1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881" w:rsidRDefault="00CA7881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CC7" w:rsidRDefault="00B61CC7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23" w:rsidRDefault="00E27823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5FC" w:rsidRDefault="003265FC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65FC" w:rsidSect="006A78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F24"/>
    <w:multiLevelType w:val="hybridMultilevel"/>
    <w:tmpl w:val="F18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C"/>
    <w:rsid w:val="000045A0"/>
    <w:rsid w:val="00043155"/>
    <w:rsid w:val="000529C2"/>
    <w:rsid w:val="000606D4"/>
    <w:rsid w:val="00073588"/>
    <w:rsid w:val="00090B7D"/>
    <w:rsid w:val="0009648B"/>
    <w:rsid w:val="000D214A"/>
    <w:rsid w:val="000E4C56"/>
    <w:rsid w:val="00150178"/>
    <w:rsid w:val="00183CC1"/>
    <w:rsid w:val="0020407D"/>
    <w:rsid w:val="002058FA"/>
    <w:rsid w:val="0022275D"/>
    <w:rsid w:val="00227356"/>
    <w:rsid w:val="00234059"/>
    <w:rsid w:val="0029695A"/>
    <w:rsid w:val="00296F1C"/>
    <w:rsid w:val="002A310C"/>
    <w:rsid w:val="002A64C2"/>
    <w:rsid w:val="002A7363"/>
    <w:rsid w:val="002B5BA4"/>
    <w:rsid w:val="002C027A"/>
    <w:rsid w:val="002C268A"/>
    <w:rsid w:val="002D6F4A"/>
    <w:rsid w:val="002E5756"/>
    <w:rsid w:val="002F4A0E"/>
    <w:rsid w:val="00317082"/>
    <w:rsid w:val="003265FC"/>
    <w:rsid w:val="003354FF"/>
    <w:rsid w:val="003A2E08"/>
    <w:rsid w:val="003A7DB3"/>
    <w:rsid w:val="003B4CFB"/>
    <w:rsid w:val="003D3B92"/>
    <w:rsid w:val="003F4875"/>
    <w:rsid w:val="003F763B"/>
    <w:rsid w:val="003F7916"/>
    <w:rsid w:val="00411FC1"/>
    <w:rsid w:val="00434B9F"/>
    <w:rsid w:val="00456548"/>
    <w:rsid w:val="004709CA"/>
    <w:rsid w:val="004745A5"/>
    <w:rsid w:val="00474AF5"/>
    <w:rsid w:val="004A4F71"/>
    <w:rsid w:val="004C5387"/>
    <w:rsid w:val="00523FBC"/>
    <w:rsid w:val="00536AF2"/>
    <w:rsid w:val="00540BED"/>
    <w:rsid w:val="005415C3"/>
    <w:rsid w:val="00552AFD"/>
    <w:rsid w:val="0059011A"/>
    <w:rsid w:val="005A1922"/>
    <w:rsid w:val="005A75DA"/>
    <w:rsid w:val="005D618A"/>
    <w:rsid w:val="005E0057"/>
    <w:rsid w:val="005E7173"/>
    <w:rsid w:val="00622EE2"/>
    <w:rsid w:val="00643542"/>
    <w:rsid w:val="00645FC9"/>
    <w:rsid w:val="00655D81"/>
    <w:rsid w:val="00671060"/>
    <w:rsid w:val="00684E51"/>
    <w:rsid w:val="006A7862"/>
    <w:rsid w:val="006B3B20"/>
    <w:rsid w:val="006B5E14"/>
    <w:rsid w:val="006D1F44"/>
    <w:rsid w:val="007238A4"/>
    <w:rsid w:val="007C689C"/>
    <w:rsid w:val="007E1218"/>
    <w:rsid w:val="008239BA"/>
    <w:rsid w:val="008275F6"/>
    <w:rsid w:val="008410DC"/>
    <w:rsid w:val="00875796"/>
    <w:rsid w:val="00894503"/>
    <w:rsid w:val="008A1F96"/>
    <w:rsid w:val="008A4985"/>
    <w:rsid w:val="008D10D7"/>
    <w:rsid w:val="008F72D5"/>
    <w:rsid w:val="009042FD"/>
    <w:rsid w:val="00934C19"/>
    <w:rsid w:val="00945D30"/>
    <w:rsid w:val="009503C2"/>
    <w:rsid w:val="00950EA6"/>
    <w:rsid w:val="00951140"/>
    <w:rsid w:val="0095679A"/>
    <w:rsid w:val="009640A8"/>
    <w:rsid w:val="009B31EC"/>
    <w:rsid w:val="009C0969"/>
    <w:rsid w:val="009F3540"/>
    <w:rsid w:val="009F70BD"/>
    <w:rsid w:val="00A06E30"/>
    <w:rsid w:val="00A77C6E"/>
    <w:rsid w:val="00AB7110"/>
    <w:rsid w:val="00AD360C"/>
    <w:rsid w:val="00AF6232"/>
    <w:rsid w:val="00B24961"/>
    <w:rsid w:val="00B40599"/>
    <w:rsid w:val="00B429E9"/>
    <w:rsid w:val="00B61CC7"/>
    <w:rsid w:val="00B717CC"/>
    <w:rsid w:val="00B71B3C"/>
    <w:rsid w:val="00B976AF"/>
    <w:rsid w:val="00BB0E9E"/>
    <w:rsid w:val="00BD12B9"/>
    <w:rsid w:val="00C30DE7"/>
    <w:rsid w:val="00C371C4"/>
    <w:rsid w:val="00C42C4E"/>
    <w:rsid w:val="00CA1DFC"/>
    <w:rsid w:val="00CA7881"/>
    <w:rsid w:val="00CC4530"/>
    <w:rsid w:val="00D248D6"/>
    <w:rsid w:val="00D65504"/>
    <w:rsid w:val="00D73E10"/>
    <w:rsid w:val="00E029D2"/>
    <w:rsid w:val="00E21DD2"/>
    <w:rsid w:val="00E27823"/>
    <w:rsid w:val="00E33EBE"/>
    <w:rsid w:val="00E60C2A"/>
    <w:rsid w:val="00E712CB"/>
    <w:rsid w:val="00EB58BB"/>
    <w:rsid w:val="00EE5C43"/>
    <w:rsid w:val="00F115D2"/>
    <w:rsid w:val="00F14766"/>
    <w:rsid w:val="00F2298F"/>
    <w:rsid w:val="00F22E3D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1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22EE2"/>
    <w:pPr>
      <w:spacing w:after="0" w:line="240" w:lineRule="auto"/>
      <w:ind w:left="18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22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622EE2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1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1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22EE2"/>
    <w:pPr>
      <w:spacing w:after="0" w:line="240" w:lineRule="auto"/>
      <w:ind w:left="18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22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622EE2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1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FBE0-2C32-425D-83C9-55153F4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</dc:creator>
  <cp:lastModifiedBy>User</cp:lastModifiedBy>
  <cp:revision>43</cp:revision>
  <cp:lastPrinted>2021-03-22T04:30:00Z</cp:lastPrinted>
  <dcterms:created xsi:type="dcterms:W3CDTF">2019-03-24T19:01:00Z</dcterms:created>
  <dcterms:modified xsi:type="dcterms:W3CDTF">2021-04-03T02:32:00Z</dcterms:modified>
</cp:coreProperties>
</file>